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47" w:rsidRDefault="00621948" w:rsidP="00BE6E2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21948" w:rsidRDefault="00621948" w:rsidP="00BE6E2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152D8F" w:rsidRDefault="00152D8F" w:rsidP="00BE6E2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5B7A95" w:rsidRDefault="00152D8F" w:rsidP="00BE6E2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дминистрация Большемонокского сельсовета </w:t>
      </w:r>
    </w:p>
    <w:p w:rsidR="005B7A95" w:rsidRDefault="005B7A95" w:rsidP="00C31285">
      <w:pPr>
        <w:jc w:val="center"/>
        <w:rPr>
          <w:sz w:val="26"/>
          <w:szCs w:val="26"/>
        </w:rPr>
      </w:pPr>
    </w:p>
    <w:p w:rsidR="005B7A95" w:rsidRDefault="005B7A95" w:rsidP="00C31285">
      <w:pPr>
        <w:jc w:val="center"/>
        <w:rPr>
          <w:sz w:val="26"/>
          <w:szCs w:val="26"/>
        </w:rPr>
      </w:pPr>
    </w:p>
    <w:p w:rsidR="005B7A95" w:rsidRDefault="007C4DA5" w:rsidP="00BE6E2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</w:t>
      </w:r>
      <w:r w:rsidR="005B7A95" w:rsidRPr="005B7A95">
        <w:rPr>
          <w:b/>
          <w:sz w:val="26"/>
          <w:szCs w:val="26"/>
        </w:rPr>
        <w:t>О</w:t>
      </w:r>
      <w:r w:rsidR="005B7A9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ЛЕНИ</w:t>
      </w:r>
      <w:r w:rsidR="005B7A95" w:rsidRPr="005B7A95">
        <w:rPr>
          <w:b/>
          <w:sz w:val="26"/>
          <w:szCs w:val="26"/>
        </w:rPr>
        <w:t>Е</w:t>
      </w:r>
    </w:p>
    <w:p w:rsidR="005B7A95" w:rsidRDefault="005B7A95" w:rsidP="005B7A95">
      <w:pPr>
        <w:rPr>
          <w:b/>
          <w:sz w:val="26"/>
          <w:szCs w:val="26"/>
        </w:rPr>
      </w:pPr>
    </w:p>
    <w:p w:rsidR="005B7A95" w:rsidRDefault="005B7A95" w:rsidP="005B7A95">
      <w:pPr>
        <w:rPr>
          <w:b/>
          <w:sz w:val="26"/>
          <w:szCs w:val="26"/>
        </w:rPr>
      </w:pPr>
    </w:p>
    <w:p w:rsidR="00200757" w:rsidRPr="000732A8" w:rsidRDefault="00152D8F" w:rsidP="005B7A9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200757">
        <w:rPr>
          <w:sz w:val="26"/>
          <w:szCs w:val="26"/>
        </w:rPr>
        <w:t>т «</w:t>
      </w:r>
      <w:r w:rsidR="00D82EA4">
        <w:rPr>
          <w:sz w:val="26"/>
          <w:szCs w:val="26"/>
        </w:rPr>
        <w:t>22</w:t>
      </w:r>
      <w:r w:rsidR="005B7A95">
        <w:rPr>
          <w:sz w:val="26"/>
          <w:szCs w:val="26"/>
        </w:rPr>
        <w:t xml:space="preserve">» </w:t>
      </w:r>
      <w:r w:rsidR="00D82EA4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</w:t>
      </w:r>
      <w:r w:rsidR="000732A8" w:rsidRPr="000732A8">
        <w:rPr>
          <w:sz w:val="26"/>
          <w:szCs w:val="26"/>
        </w:rPr>
        <w:t>9</w:t>
      </w:r>
      <w:r w:rsidR="005A0366">
        <w:rPr>
          <w:sz w:val="26"/>
          <w:szCs w:val="26"/>
        </w:rPr>
        <w:t xml:space="preserve"> г.                   </w:t>
      </w:r>
      <w:r w:rsidR="00D82EA4">
        <w:rPr>
          <w:sz w:val="26"/>
          <w:szCs w:val="26"/>
        </w:rPr>
        <w:t xml:space="preserve">    </w:t>
      </w:r>
      <w:proofErr w:type="gramStart"/>
      <w:r w:rsidR="005B7A95">
        <w:rPr>
          <w:sz w:val="26"/>
          <w:szCs w:val="26"/>
        </w:rPr>
        <w:t>с</w:t>
      </w:r>
      <w:proofErr w:type="gramEnd"/>
      <w:r w:rsidR="005B7A95">
        <w:rPr>
          <w:sz w:val="26"/>
          <w:szCs w:val="26"/>
        </w:rPr>
        <w:t xml:space="preserve">. Большой Монок </w:t>
      </w:r>
      <w:r w:rsidR="00464515">
        <w:rPr>
          <w:sz w:val="26"/>
          <w:szCs w:val="26"/>
        </w:rPr>
        <w:t xml:space="preserve">                          </w:t>
      </w:r>
      <w:r w:rsidR="00200757">
        <w:rPr>
          <w:sz w:val="26"/>
          <w:szCs w:val="26"/>
        </w:rPr>
        <w:t xml:space="preserve">                </w:t>
      </w:r>
      <w:r w:rsidR="007C4DA5">
        <w:rPr>
          <w:sz w:val="26"/>
          <w:szCs w:val="26"/>
        </w:rPr>
        <w:t xml:space="preserve">   </w:t>
      </w:r>
      <w:r w:rsidR="005A0366">
        <w:rPr>
          <w:sz w:val="26"/>
          <w:szCs w:val="26"/>
        </w:rPr>
        <w:t xml:space="preserve">    </w:t>
      </w:r>
      <w:r w:rsidR="00464515">
        <w:rPr>
          <w:sz w:val="26"/>
          <w:szCs w:val="26"/>
        </w:rPr>
        <w:t xml:space="preserve">№ </w:t>
      </w:r>
      <w:r w:rsidR="00D82EA4" w:rsidRPr="00D82EA4">
        <w:rPr>
          <w:b/>
          <w:sz w:val="26"/>
          <w:szCs w:val="26"/>
        </w:rPr>
        <w:t>2</w:t>
      </w:r>
      <w:r w:rsidR="000732A8" w:rsidRPr="000732A8">
        <w:rPr>
          <w:b/>
          <w:sz w:val="26"/>
          <w:szCs w:val="26"/>
        </w:rPr>
        <w:t>4</w:t>
      </w:r>
    </w:p>
    <w:p w:rsidR="005B7A95" w:rsidRDefault="005B7A95" w:rsidP="005B7A95">
      <w:pPr>
        <w:rPr>
          <w:sz w:val="26"/>
          <w:szCs w:val="26"/>
        </w:rPr>
      </w:pPr>
    </w:p>
    <w:p w:rsidR="005B7A95" w:rsidRDefault="005B7A95" w:rsidP="005B7A95">
      <w:pPr>
        <w:rPr>
          <w:sz w:val="26"/>
          <w:szCs w:val="26"/>
        </w:rPr>
      </w:pPr>
    </w:p>
    <w:p w:rsidR="00C838F0" w:rsidRDefault="00C838F0" w:rsidP="00933B45">
      <w:pPr>
        <w:tabs>
          <w:tab w:val="left" w:pos="4536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C838F0" w:rsidRDefault="00C838F0" w:rsidP="00C838F0">
      <w:pPr>
        <w:tabs>
          <w:tab w:val="left" w:pos="4536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      Большемонокского </w:t>
      </w:r>
    </w:p>
    <w:p w:rsidR="00C838F0" w:rsidRDefault="00C838F0" w:rsidP="00C838F0">
      <w:pPr>
        <w:tabs>
          <w:tab w:val="left" w:pos="4536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ельсовета   от   18.02.2019    №  4        «</w:t>
      </w:r>
      <w:r w:rsidR="005B7A95" w:rsidRPr="005B7A95">
        <w:rPr>
          <w:b/>
          <w:sz w:val="26"/>
          <w:szCs w:val="26"/>
        </w:rPr>
        <w:t xml:space="preserve">О </w:t>
      </w:r>
      <w:r w:rsidR="00546981" w:rsidRPr="00546981">
        <w:rPr>
          <w:b/>
          <w:sz w:val="26"/>
          <w:szCs w:val="26"/>
        </w:rPr>
        <w:t xml:space="preserve"> </w:t>
      </w:r>
    </w:p>
    <w:p w:rsidR="00933B45" w:rsidRDefault="005B7A95" w:rsidP="00C838F0">
      <w:pPr>
        <w:tabs>
          <w:tab w:val="left" w:pos="4536"/>
        </w:tabs>
        <w:outlineLvl w:val="0"/>
        <w:rPr>
          <w:b/>
          <w:sz w:val="26"/>
          <w:szCs w:val="26"/>
        </w:rPr>
      </w:pPr>
      <w:r w:rsidRPr="005B7A95">
        <w:rPr>
          <w:b/>
          <w:sz w:val="26"/>
          <w:szCs w:val="26"/>
        </w:rPr>
        <w:t>подготовке</w:t>
      </w:r>
      <w:r>
        <w:rPr>
          <w:b/>
          <w:sz w:val="26"/>
          <w:szCs w:val="26"/>
        </w:rPr>
        <w:t xml:space="preserve"> </w:t>
      </w:r>
      <w:r w:rsidR="00546981" w:rsidRPr="00546981">
        <w:rPr>
          <w:b/>
          <w:sz w:val="26"/>
          <w:szCs w:val="26"/>
        </w:rPr>
        <w:t xml:space="preserve"> </w:t>
      </w:r>
      <w:r w:rsidR="00C838F0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объектов</w:t>
      </w:r>
      <w:r w:rsidR="00C838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546981" w:rsidRPr="0054698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</w:t>
      </w:r>
      <w:r w:rsidR="00546981" w:rsidRPr="00546981">
        <w:rPr>
          <w:b/>
          <w:sz w:val="26"/>
          <w:szCs w:val="26"/>
        </w:rPr>
        <w:t xml:space="preserve"> </w:t>
      </w:r>
      <w:r w:rsidR="00C838F0">
        <w:rPr>
          <w:b/>
          <w:sz w:val="26"/>
          <w:szCs w:val="26"/>
        </w:rPr>
        <w:t xml:space="preserve">  </w:t>
      </w:r>
      <w:r w:rsidR="00933B45">
        <w:rPr>
          <w:b/>
          <w:sz w:val="26"/>
          <w:szCs w:val="26"/>
        </w:rPr>
        <w:t xml:space="preserve">населенных </w:t>
      </w:r>
    </w:p>
    <w:p w:rsidR="00C838F0" w:rsidRDefault="00933B45" w:rsidP="00C838F0">
      <w:pPr>
        <w:tabs>
          <w:tab w:val="left" w:pos="4536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нктов     к </w:t>
      </w:r>
      <w:proofErr w:type="gramStart"/>
      <w:r>
        <w:rPr>
          <w:b/>
          <w:sz w:val="26"/>
          <w:szCs w:val="26"/>
        </w:rPr>
        <w:t>весенне-летнему</w:t>
      </w:r>
      <w:proofErr w:type="gramEnd"/>
      <w:r>
        <w:rPr>
          <w:b/>
          <w:sz w:val="26"/>
          <w:szCs w:val="26"/>
        </w:rPr>
        <w:t xml:space="preserve">    </w:t>
      </w:r>
      <w:proofErr w:type="spellStart"/>
      <w:r>
        <w:rPr>
          <w:b/>
          <w:sz w:val="26"/>
          <w:szCs w:val="26"/>
        </w:rPr>
        <w:t>пожаро</w:t>
      </w:r>
      <w:proofErr w:type="spellEnd"/>
      <w:r w:rsidR="00C838F0">
        <w:rPr>
          <w:b/>
          <w:sz w:val="26"/>
          <w:szCs w:val="26"/>
        </w:rPr>
        <w:t>-</w:t>
      </w:r>
    </w:p>
    <w:p w:rsidR="00C838F0" w:rsidRDefault="00C31285" w:rsidP="00C838F0">
      <w:pPr>
        <w:tabs>
          <w:tab w:val="left" w:pos="4536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5B7A95">
        <w:rPr>
          <w:b/>
          <w:sz w:val="26"/>
          <w:szCs w:val="26"/>
        </w:rPr>
        <w:t>пасному периоду</w:t>
      </w:r>
      <w:r w:rsidR="00933B45">
        <w:rPr>
          <w:b/>
          <w:sz w:val="26"/>
          <w:szCs w:val="26"/>
        </w:rPr>
        <w:t xml:space="preserve">  201</w:t>
      </w:r>
      <w:r w:rsidR="000732A8" w:rsidRPr="000732A8">
        <w:rPr>
          <w:b/>
          <w:sz w:val="26"/>
          <w:szCs w:val="26"/>
        </w:rPr>
        <w:t>9</w:t>
      </w:r>
      <w:r w:rsidR="00933B45">
        <w:rPr>
          <w:b/>
          <w:sz w:val="26"/>
          <w:szCs w:val="26"/>
        </w:rPr>
        <w:t xml:space="preserve">  года </w:t>
      </w:r>
      <w:r w:rsidR="00C838F0">
        <w:rPr>
          <w:b/>
          <w:sz w:val="26"/>
          <w:szCs w:val="26"/>
        </w:rPr>
        <w:t xml:space="preserve"> </w:t>
      </w:r>
      <w:r w:rsidR="00933B45">
        <w:rPr>
          <w:b/>
          <w:sz w:val="26"/>
          <w:szCs w:val="26"/>
        </w:rPr>
        <w:t xml:space="preserve"> на </w:t>
      </w:r>
      <w:proofErr w:type="spellStart"/>
      <w:r w:rsidR="00933B45">
        <w:rPr>
          <w:b/>
          <w:sz w:val="26"/>
          <w:szCs w:val="26"/>
        </w:rPr>
        <w:t>терри</w:t>
      </w:r>
      <w:proofErr w:type="spellEnd"/>
      <w:r w:rsidR="00C838F0">
        <w:rPr>
          <w:b/>
          <w:sz w:val="26"/>
          <w:szCs w:val="26"/>
        </w:rPr>
        <w:t>-</w:t>
      </w:r>
    </w:p>
    <w:p w:rsidR="00C31285" w:rsidRPr="00933B45" w:rsidRDefault="00933B45" w:rsidP="00C838F0">
      <w:pPr>
        <w:tabs>
          <w:tab w:val="left" w:pos="4536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ории  </w:t>
      </w:r>
      <w:r w:rsidR="00C838F0">
        <w:rPr>
          <w:b/>
          <w:sz w:val="26"/>
          <w:szCs w:val="26"/>
        </w:rPr>
        <w:t xml:space="preserve">Большемонокского  </w:t>
      </w:r>
      <w:r>
        <w:rPr>
          <w:b/>
          <w:sz w:val="26"/>
          <w:szCs w:val="26"/>
        </w:rPr>
        <w:t>сельсовета</w:t>
      </w:r>
      <w:r w:rsidR="00C838F0">
        <w:rPr>
          <w:b/>
          <w:sz w:val="26"/>
          <w:szCs w:val="26"/>
        </w:rPr>
        <w:t>»</w:t>
      </w:r>
    </w:p>
    <w:p w:rsidR="00C31285" w:rsidRDefault="00C31285" w:rsidP="00C31285">
      <w:pPr>
        <w:jc w:val="both"/>
        <w:rPr>
          <w:sz w:val="26"/>
          <w:szCs w:val="26"/>
        </w:rPr>
      </w:pPr>
    </w:p>
    <w:p w:rsidR="00C31285" w:rsidRDefault="00C31285" w:rsidP="00C31285">
      <w:pPr>
        <w:jc w:val="both"/>
        <w:rPr>
          <w:sz w:val="26"/>
          <w:szCs w:val="26"/>
        </w:rPr>
      </w:pPr>
    </w:p>
    <w:p w:rsidR="00C31285" w:rsidRPr="00016BA1" w:rsidRDefault="00C31285" w:rsidP="00C312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</w:t>
      </w:r>
      <w:r w:rsidR="00C838F0">
        <w:rPr>
          <w:sz w:val="26"/>
          <w:szCs w:val="26"/>
        </w:rPr>
        <w:t xml:space="preserve">со статьями 19, 21, 25, 30 Федерального Закона от 21.12.1994 г. № 69-ФЗ «О пожарной безопасности», пунктом 8, 9 части 1 статьи 14 Федерального закона 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№ 807 от 18.08.2016, Приказа МЧС России № 26 от 26.01.2016 «Порядок использования открытого огня и разведения костров», </w:t>
      </w:r>
      <w:r w:rsidR="000A11C0">
        <w:rPr>
          <w:sz w:val="26"/>
          <w:szCs w:val="26"/>
        </w:rPr>
        <w:t>руководствуясь</w:t>
      </w:r>
      <w:proofErr w:type="gramEnd"/>
      <w:r w:rsidR="000A11C0">
        <w:rPr>
          <w:sz w:val="26"/>
          <w:szCs w:val="26"/>
        </w:rPr>
        <w:t xml:space="preserve"> ст. 9 Устава муниципального образования Большемонокский сельсовет,</w:t>
      </w:r>
      <w:r w:rsidR="006D34C5" w:rsidRPr="006D34C5">
        <w:rPr>
          <w:sz w:val="26"/>
          <w:szCs w:val="26"/>
        </w:rPr>
        <w:t xml:space="preserve"> </w:t>
      </w:r>
      <w:r w:rsidR="00C838F0">
        <w:rPr>
          <w:sz w:val="26"/>
          <w:szCs w:val="26"/>
        </w:rPr>
        <w:t xml:space="preserve">в связи с резким возрастанием пожароопасной обстановки, </w:t>
      </w:r>
      <w:r w:rsidR="006D34C5">
        <w:rPr>
          <w:sz w:val="26"/>
          <w:szCs w:val="26"/>
        </w:rPr>
        <w:t>Администрация Большемонокского сельсовета</w:t>
      </w:r>
    </w:p>
    <w:p w:rsidR="004309D6" w:rsidRPr="00AA7A7F" w:rsidRDefault="004309D6" w:rsidP="00C31285">
      <w:pPr>
        <w:jc w:val="both"/>
        <w:rPr>
          <w:sz w:val="26"/>
          <w:szCs w:val="26"/>
        </w:rPr>
      </w:pPr>
    </w:p>
    <w:p w:rsidR="004309D6" w:rsidRDefault="00546981" w:rsidP="00BE6E2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34C5">
        <w:rPr>
          <w:sz w:val="26"/>
          <w:szCs w:val="26"/>
        </w:rPr>
        <w:t>ПОСТАНОВЛЯЕТ</w:t>
      </w:r>
      <w:r w:rsidR="004309D6">
        <w:rPr>
          <w:sz w:val="26"/>
          <w:szCs w:val="26"/>
        </w:rPr>
        <w:t>:</w:t>
      </w:r>
    </w:p>
    <w:p w:rsidR="00152D8F" w:rsidRDefault="00152D8F" w:rsidP="00BE6E2E">
      <w:pPr>
        <w:jc w:val="center"/>
        <w:outlineLvl w:val="0"/>
        <w:rPr>
          <w:sz w:val="26"/>
          <w:szCs w:val="26"/>
        </w:rPr>
      </w:pPr>
    </w:p>
    <w:p w:rsidR="007633E1" w:rsidRPr="007633E1" w:rsidRDefault="00152D8F" w:rsidP="007633E1">
      <w:pPr>
        <w:tabs>
          <w:tab w:val="left" w:pos="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C838F0">
        <w:rPr>
          <w:sz w:val="26"/>
          <w:szCs w:val="26"/>
        </w:rPr>
        <w:t xml:space="preserve">Внести изменения в пункт 1 постановления № 4 от 18.02.2019 г. </w:t>
      </w:r>
      <w:r w:rsidR="00C838F0" w:rsidRPr="007633E1">
        <w:rPr>
          <w:sz w:val="26"/>
          <w:szCs w:val="26"/>
        </w:rPr>
        <w:t>«</w:t>
      </w:r>
      <w:r w:rsidR="007633E1">
        <w:rPr>
          <w:sz w:val="26"/>
          <w:szCs w:val="26"/>
        </w:rPr>
        <w:t xml:space="preserve">О </w:t>
      </w:r>
      <w:r w:rsidR="007633E1" w:rsidRPr="007633E1">
        <w:rPr>
          <w:sz w:val="26"/>
          <w:szCs w:val="26"/>
        </w:rPr>
        <w:t>подготовке    объектов   и    населенных п</w:t>
      </w:r>
      <w:r w:rsidR="007633E1">
        <w:rPr>
          <w:sz w:val="26"/>
          <w:szCs w:val="26"/>
        </w:rPr>
        <w:t xml:space="preserve">унктов     к весенне-летнему  </w:t>
      </w:r>
      <w:r w:rsidR="007633E1" w:rsidRPr="007633E1">
        <w:rPr>
          <w:sz w:val="26"/>
          <w:szCs w:val="26"/>
        </w:rPr>
        <w:t xml:space="preserve">пожароопасному периоду  2019  года   на территории  </w:t>
      </w:r>
      <w:r w:rsidR="007633E1">
        <w:rPr>
          <w:sz w:val="26"/>
          <w:szCs w:val="26"/>
        </w:rPr>
        <w:t xml:space="preserve">Большемонокского </w:t>
      </w:r>
      <w:r w:rsidR="007633E1" w:rsidRPr="007633E1">
        <w:rPr>
          <w:sz w:val="26"/>
          <w:szCs w:val="26"/>
        </w:rPr>
        <w:t>сельсовета»</w:t>
      </w:r>
      <w:r w:rsidR="007633E1">
        <w:rPr>
          <w:sz w:val="26"/>
          <w:szCs w:val="26"/>
        </w:rPr>
        <w:t>, а именно:</w:t>
      </w:r>
    </w:p>
    <w:p w:rsidR="00E5585A" w:rsidRPr="009F70D7" w:rsidRDefault="007633E1" w:rsidP="007633E1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1. Слова «с 10 апреля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с 25 марта».</w:t>
      </w:r>
    </w:p>
    <w:p w:rsidR="00140C3B" w:rsidRDefault="00140C3B" w:rsidP="001D5D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2EA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40C3B" w:rsidRDefault="00140C3B" w:rsidP="001D5D23">
      <w:pPr>
        <w:jc w:val="both"/>
        <w:rPr>
          <w:sz w:val="26"/>
          <w:szCs w:val="26"/>
        </w:rPr>
      </w:pPr>
    </w:p>
    <w:p w:rsidR="00140C3B" w:rsidRDefault="00140C3B" w:rsidP="001D5D23">
      <w:pPr>
        <w:jc w:val="both"/>
        <w:rPr>
          <w:sz w:val="26"/>
          <w:szCs w:val="26"/>
        </w:rPr>
      </w:pPr>
    </w:p>
    <w:p w:rsidR="00140C3B" w:rsidRDefault="00140C3B" w:rsidP="001D5D23">
      <w:pPr>
        <w:jc w:val="both"/>
        <w:rPr>
          <w:sz w:val="26"/>
          <w:szCs w:val="26"/>
        </w:rPr>
      </w:pPr>
    </w:p>
    <w:p w:rsidR="00140C3B" w:rsidRDefault="00140C3B" w:rsidP="001D5D2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926D1">
        <w:rPr>
          <w:sz w:val="26"/>
          <w:szCs w:val="26"/>
        </w:rPr>
        <w:t xml:space="preserve"> </w:t>
      </w:r>
      <w:r w:rsidR="00AA7A7F">
        <w:rPr>
          <w:sz w:val="26"/>
          <w:szCs w:val="26"/>
        </w:rPr>
        <w:t>Большемонокского сельсовета</w:t>
      </w:r>
      <w:r>
        <w:rPr>
          <w:sz w:val="26"/>
          <w:szCs w:val="26"/>
        </w:rPr>
        <w:t xml:space="preserve"> </w:t>
      </w:r>
      <w:r w:rsidR="00576EE7">
        <w:rPr>
          <w:sz w:val="26"/>
          <w:szCs w:val="26"/>
        </w:rPr>
        <w:t xml:space="preserve">                                                   </w:t>
      </w:r>
      <w:r w:rsidR="005A0366">
        <w:rPr>
          <w:sz w:val="26"/>
          <w:szCs w:val="26"/>
        </w:rPr>
        <w:t xml:space="preserve">   А.П. Челтыгмашев</w:t>
      </w:r>
    </w:p>
    <w:sectPr w:rsidR="00140C3B" w:rsidSect="007C4DA5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E4CB5"/>
    <w:multiLevelType w:val="hybridMultilevel"/>
    <w:tmpl w:val="68B8C910"/>
    <w:lvl w:ilvl="0" w:tplc="0616E1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9467756">
      <w:numFmt w:val="none"/>
      <w:lvlText w:val=""/>
      <w:lvlJc w:val="left"/>
      <w:pPr>
        <w:tabs>
          <w:tab w:val="num" w:pos="360"/>
        </w:tabs>
      </w:pPr>
    </w:lvl>
    <w:lvl w:ilvl="2" w:tplc="7F6CB7B2">
      <w:numFmt w:val="none"/>
      <w:lvlText w:val=""/>
      <w:lvlJc w:val="left"/>
      <w:pPr>
        <w:tabs>
          <w:tab w:val="num" w:pos="360"/>
        </w:tabs>
      </w:pPr>
    </w:lvl>
    <w:lvl w:ilvl="3" w:tplc="C0482CA8">
      <w:numFmt w:val="none"/>
      <w:lvlText w:val=""/>
      <w:lvlJc w:val="left"/>
      <w:pPr>
        <w:tabs>
          <w:tab w:val="num" w:pos="360"/>
        </w:tabs>
      </w:pPr>
    </w:lvl>
    <w:lvl w:ilvl="4" w:tplc="ABB85790">
      <w:numFmt w:val="none"/>
      <w:lvlText w:val=""/>
      <w:lvlJc w:val="left"/>
      <w:pPr>
        <w:tabs>
          <w:tab w:val="num" w:pos="360"/>
        </w:tabs>
      </w:pPr>
    </w:lvl>
    <w:lvl w:ilvl="5" w:tplc="8F368408">
      <w:numFmt w:val="none"/>
      <w:lvlText w:val=""/>
      <w:lvlJc w:val="left"/>
      <w:pPr>
        <w:tabs>
          <w:tab w:val="num" w:pos="360"/>
        </w:tabs>
      </w:pPr>
    </w:lvl>
    <w:lvl w:ilvl="6" w:tplc="B51EF8CC">
      <w:numFmt w:val="none"/>
      <w:lvlText w:val=""/>
      <w:lvlJc w:val="left"/>
      <w:pPr>
        <w:tabs>
          <w:tab w:val="num" w:pos="360"/>
        </w:tabs>
      </w:pPr>
    </w:lvl>
    <w:lvl w:ilvl="7" w:tplc="6804DFFC">
      <w:numFmt w:val="none"/>
      <w:lvlText w:val=""/>
      <w:lvlJc w:val="left"/>
      <w:pPr>
        <w:tabs>
          <w:tab w:val="num" w:pos="360"/>
        </w:tabs>
      </w:pPr>
    </w:lvl>
    <w:lvl w:ilvl="8" w:tplc="79E236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D7E29"/>
    <w:rsid w:val="00003521"/>
    <w:rsid w:val="0000492B"/>
    <w:rsid w:val="00007965"/>
    <w:rsid w:val="00012304"/>
    <w:rsid w:val="00014822"/>
    <w:rsid w:val="000160B3"/>
    <w:rsid w:val="00016BA1"/>
    <w:rsid w:val="000265CF"/>
    <w:rsid w:val="00033E79"/>
    <w:rsid w:val="00040590"/>
    <w:rsid w:val="00040715"/>
    <w:rsid w:val="00041F2B"/>
    <w:rsid w:val="00043E04"/>
    <w:rsid w:val="00046182"/>
    <w:rsid w:val="00054246"/>
    <w:rsid w:val="0005465C"/>
    <w:rsid w:val="00061595"/>
    <w:rsid w:val="00064278"/>
    <w:rsid w:val="000645A9"/>
    <w:rsid w:val="00066AE9"/>
    <w:rsid w:val="0007265D"/>
    <w:rsid w:val="000731DB"/>
    <w:rsid w:val="000732A8"/>
    <w:rsid w:val="000732AC"/>
    <w:rsid w:val="00074948"/>
    <w:rsid w:val="000829E3"/>
    <w:rsid w:val="000867FA"/>
    <w:rsid w:val="000900DE"/>
    <w:rsid w:val="000902B6"/>
    <w:rsid w:val="000910E0"/>
    <w:rsid w:val="000919DA"/>
    <w:rsid w:val="00094399"/>
    <w:rsid w:val="00095325"/>
    <w:rsid w:val="0009626A"/>
    <w:rsid w:val="00096B98"/>
    <w:rsid w:val="000978EA"/>
    <w:rsid w:val="000A11C0"/>
    <w:rsid w:val="000A2CE3"/>
    <w:rsid w:val="000B1E56"/>
    <w:rsid w:val="000B4775"/>
    <w:rsid w:val="000B7175"/>
    <w:rsid w:val="000C0C17"/>
    <w:rsid w:val="000C2561"/>
    <w:rsid w:val="000C5E59"/>
    <w:rsid w:val="000D02E5"/>
    <w:rsid w:val="000D03B6"/>
    <w:rsid w:val="000D34AA"/>
    <w:rsid w:val="000D409A"/>
    <w:rsid w:val="000D7F8A"/>
    <w:rsid w:val="000E122F"/>
    <w:rsid w:val="000E4AE8"/>
    <w:rsid w:val="000F0604"/>
    <w:rsid w:val="000F2BC3"/>
    <w:rsid w:val="000F379D"/>
    <w:rsid w:val="000F4E9F"/>
    <w:rsid w:val="000F75CE"/>
    <w:rsid w:val="001015EB"/>
    <w:rsid w:val="00102B3A"/>
    <w:rsid w:val="00104090"/>
    <w:rsid w:val="00104E7F"/>
    <w:rsid w:val="0010761D"/>
    <w:rsid w:val="00111A90"/>
    <w:rsid w:val="00111C27"/>
    <w:rsid w:val="00111FD5"/>
    <w:rsid w:val="0011548E"/>
    <w:rsid w:val="00116C89"/>
    <w:rsid w:val="00122EE7"/>
    <w:rsid w:val="00123195"/>
    <w:rsid w:val="00123D17"/>
    <w:rsid w:val="00124475"/>
    <w:rsid w:val="00125C5A"/>
    <w:rsid w:val="001341AD"/>
    <w:rsid w:val="00137791"/>
    <w:rsid w:val="00140C3B"/>
    <w:rsid w:val="00140CCF"/>
    <w:rsid w:val="00140FE4"/>
    <w:rsid w:val="0014132D"/>
    <w:rsid w:val="00147202"/>
    <w:rsid w:val="00150440"/>
    <w:rsid w:val="00152D8F"/>
    <w:rsid w:val="00153478"/>
    <w:rsid w:val="001567FA"/>
    <w:rsid w:val="00156C1D"/>
    <w:rsid w:val="00157909"/>
    <w:rsid w:val="00157997"/>
    <w:rsid w:val="0016194E"/>
    <w:rsid w:val="00162693"/>
    <w:rsid w:val="00170299"/>
    <w:rsid w:val="00170471"/>
    <w:rsid w:val="0017167F"/>
    <w:rsid w:val="00173DF1"/>
    <w:rsid w:val="00173EB8"/>
    <w:rsid w:val="0017747A"/>
    <w:rsid w:val="00177F52"/>
    <w:rsid w:val="00184913"/>
    <w:rsid w:val="00186E93"/>
    <w:rsid w:val="00191443"/>
    <w:rsid w:val="00197936"/>
    <w:rsid w:val="00197A44"/>
    <w:rsid w:val="00197C18"/>
    <w:rsid w:val="001B1520"/>
    <w:rsid w:val="001B389C"/>
    <w:rsid w:val="001C2267"/>
    <w:rsid w:val="001C33BC"/>
    <w:rsid w:val="001C4F4C"/>
    <w:rsid w:val="001C60E2"/>
    <w:rsid w:val="001D0F9B"/>
    <w:rsid w:val="001D536B"/>
    <w:rsid w:val="001D5D23"/>
    <w:rsid w:val="001D7CF3"/>
    <w:rsid w:val="001E3356"/>
    <w:rsid w:val="001E35F0"/>
    <w:rsid w:val="001F0BD4"/>
    <w:rsid w:val="001F2105"/>
    <w:rsid w:val="001F2E3F"/>
    <w:rsid w:val="00200757"/>
    <w:rsid w:val="00201DEC"/>
    <w:rsid w:val="00202EB1"/>
    <w:rsid w:val="00202EB4"/>
    <w:rsid w:val="00203474"/>
    <w:rsid w:val="00204CE9"/>
    <w:rsid w:val="00206562"/>
    <w:rsid w:val="00210E5F"/>
    <w:rsid w:val="002125A0"/>
    <w:rsid w:val="00216E2D"/>
    <w:rsid w:val="00220E1D"/>
    <w:rsid w:val="0022220A"/>
    <w:rsid w:val="00223070"/>
    <w:rsid w:val="002260DF"/>
    <w:rsid w:val="0022681E"/>
    <w:rsid w:val="002270C7"/>
    <w:rsid w:val="00236C79"/>
    <w:rsid w:val="00237AD4"/>
    <w:rsid w:val="00241E9D"/>
    <w:rsid w:val="002458AD"/>
    <w:rsid w:val="00245A40"/>
    <w:rsid w:val="002463B8"/>
    <w:rsid w:val="00254B6A"/>
    <w:rsid w:val="00265C08"/>
    <w:rsid w:val="0026649C"/>
    <w:rsid w:val="002668A7"/>
    <w:rsid w:val="002677E3"/>
    <w:rsid w:val="00273F8C"/>
    <w:rsid w:val="002741F3"/>
    <w:rsid w:val="002743FD"/>
    <w:rsid w:val="002746A5"/>
    <w:rsid w:val="00275F74"/>
    <w:rsid w:val="00284F69"/>
    <w:rsid w:val="002878CC"/>
    <w:rsid w:val="00291A3A"/>
    <w:rsid w:val="00295A53"/>
    <w:rsid w:val="002A107D"/>
    <w:rsid w:val="002A66F8"/>
    <w:rsid w:val="002A7366"/>
    <w:rsid w:val="002B2706"/>
    <w:rsid w:val="002B2BF0"/>
    <w:rsid w:val="002B2E28"/>
    <w:rsid w:val="002B37D1"/>
    <w:rsid w:val="002B6A92"/>
    <w:rsid w:val="002B6EC8"/>
    <w:rsid w:val="002C1EE1"/>
    <w:rsid w:val="002C364B"/>
    <w:rsid w:val="002C40A6"/>
    <w:rsid w:val="002C4315"/>
    <w:rsid w:val="002D20B0"/>
    <w:rsid w:val="002D2A12"/>
    <w:rsid w:val="002D55EA"/>
    <w:rsid w:val="002D5E54"/>
    <w:rsid w:val="002D60D3"/>
    <w:rsid w:val="002E4E90"/>
    <w:rsid w:val="002F0BDF"/>
    <w:rsid w:val="002F76DB"/>
    <w:rsid w:val="002F7B7B"/>
    <w:rsid w:val="00300B05"/>
    <w:rsid w:val="00300CAA"/>
    <w:rsid w:val="00304451"/>
    <w:rsid w:val="00307931"/>
    <w:rsid w:val="00312220"/>
    <w:rsid w:val="00313B20"/>
    <w:rsid w:val="00314D27"/>
    <w:rsid w:val="003230B1"/>
    <w:rsid w:val="00323216"/>
    <w:rsid w:val="003248D8"/>
    <w:rsid w:val="00324BD8"/>
    <w:rsid w:val="00326EE4"/>
    <w:rsid w:val="00330D25"/>
    <w:rsid w:val="00333A46"/>
    <w:rsid w:val="003348FE"/>
    <w:rsid w:val="0033573F"/>
    <w:rsid w:val="003360D0"/>
    <w:rsid w:val="00340197"/>
    <w:rsid w:val="0034051F"/>
    <w:rsid w:val="00341009"/>
    <w:rsid w:val="00341923"/>
    <w:rsid w:val="00350358"/>
    <w:rsid w:val="003508AF"/>
    <w:rsid w:val="003548CB"/>
    <w:rsid w:val="003555EC"/>
    <w:rsid w:val="003561C3"/>
    <w:rsid w:val="00374CE5"/>
    <w:rsid w:val="00374EC1"/>
    <w:rsid w:val="00377008"/>
    <w:rsid w:val="0037732B"/>
    <w:rsid w:val="003779C5"/>
    <w:rsid w:val="0038103A"/>
    <w:rsid w:val="003854D4"/>
    <w:rsid w:val="003864DE"/>
    <w:rsid w:val="00386AF7"/>
    <w:rsid w:val="00387590"/>
    <w:rsid w:val="003926D1"/>
    <w:rsid w:val="0039398B"/>
    <w:rsid w:val="00395600"/>
    <w:rsid w:val="00397138"/>
    <w:rsid w:val="003A29B1"/>
    <w:rsid w:val="003A3CC9"/>
    <w:rsid w:val="003A535A"/>
    <w:rsid w:val="003B5873"/>
    <w:rsid w:val="003B6C01"/>
    <w:rsid w:val="003C0637"/>
    <w:rsid w:val="003C12AC"/>
    <w:rsid w:val="003C265F"/>
    <w:rsid w:val="003C4A93"/>
    <w:rsid w:val="003C5ECA"/>
    <w:rsid w:val="003D18EB"/>
    <w:rsid w:val="003D2D4A"/>
    <w:rsid w:val="003D493B"/>
    <w:rsid w:val="003D68F7"/>
    <w:rsid w:val="003F7781"/>
    <w:rsid w:val="00401C2A"/>
    <w:rsid w:val="00405134"/>
    <w:rsid w:val="00405E89"/>
    <w:rsid w:val="00406421"/>
    <w:rsid w:val="00407208"/>
    <w:rsid w:val="00413572"/>
    <w:rsid w:val="004248FD"/>
    <w:rsid w:val="00430207"/>
    <w:rsid w:val="004309D6"/>
    <w:rsid w:val="0043268A"/>
    <w:rsid w:val="00434776"/>
    <w:rsid w:val="00434CE3"/>
    <w:rsid w:val="0044116A"/>
    <w:rsid w:val="00441FB6"/>
    <w:rsid w:val="0044445B"/>
    <w:rsid w:val="00447C48"/>
    <w:rsid w:val="00447F70"/>
    <w:rsid w:val="00454DDD"/>
    <w:rsid w:val="00464515"/>
    <w:rsid w:val="00475751"/>
    <w:rsid w:val="004760C1"/>
    <w:rsid w:val="00480CFD"/>
    <w:rsid w:val="00486D4E"/>
    <w:rsid w:val="00487562"/>
    <w:rsid w:val="00492633"/>
    <w:rsid w:val="004932CE"/>
    <w:rsid w:val="004A1743"/>
    <w:rsid w:val="004A6AAD"/>
    <w:rsid w:val="004B71D9"/>
    <w:rsid w:val="004D4A79"/>
    <w:rsid w:val="004D63F1"/>
    <w:rsid w:val="004D7185"/>
    <w:rsid w:val="004E19B6"/>
    <w:rsid w:val="004F0A0F"/>
    <w:rsid w:val="004F4138"/>
    <w:rsid w:val="004F7270"/>
    <w:rsid w:val="00503C61"/>
    <w:rsid w:val="00505C8E"/>
    <w:rsid w:val="00507B1F"/>
    <w:rsid w:val="00512496"/>
    <w:rsid w:val="005126B7"/>
    <w:rsid w:val="00512F76"/>
    <w:rsid w:val="005148BC"/>
    <w:rsid w:val="00514D72"/>
    <w:rsid w:val="00517765"/>
    <w:rsid w:val="0052104D"/>
    <w:rsid w:val="005210D4"/>
    <w:rsid w:val="00521D51"/>
    <w:rsid w:val="005237E7"/>
    <w:rsid w:val="00535747"/>
    <w:rsid w:val="00536CFE"/>
    <w:rsid w:val="00543536"/>
    <w:rsid w:val="00544295"/>
    <w:rsid w:val="00544F13"/>
    <w:rsid w:val="0054530E"/>
    <w:rsid w:val="00546981"/>
    <w:rsid w:val="00552330"/>
    <w:rsid w:val="00555E91"/>
    <w:rsid w:val="005570B4"/>
    <w:rsid w:val="00563D2C"/>
    <w:rsid w:val="00566A64"/>
    <w:rsid w:val="00572926"/>
    <w:rsid w:val="005738C3"/>
    <w:rsid w:val="005754E4"/>
    <w:rsid w:val="00576EE7"/>
    <w:rsid w:val="005774C1"/>
    <w:rsid w:val="00582E05"/>
    <w:rsid w:val="00583992"/>
    <w:rsid w:val="005847C3"/>
    <w:rsid w:val="00584F2D"/>
    <w:rsid w:val="00590883"/>
    <w:rsid w:val="00594F1E"/>
    <w:rsid w:val="005A0366"/>
    <w:rsid w:val="005A0911"/>
    <w:rsid w:val="005A2025"/>
    <w:rsid w:val="005A21C7"/>
    <w:rsid w:val="005A2C9B"/>
    <w:rsid w:val="005A5666"/>
    <w:rsid w:val="005A7423"/>
    <w:rsid w:val="005B143F"/>
    <w:rsid w:val="005B190D"/>
    <w:rsid w:val="005B1EB8"/>
    <w:rsid w:val="005B27B5"/>
    <w:rsid w:val="005B38AF"/>
    <w:rsid w:val="005B4488"/>
    <w:rsid w:val="005B4678"/>
    <w:rsid w:val="005B4787"/>
    <w:rsid w:val="005B718D"/>
    <w:rsid w:val="005B7A95"/>
    <w:rsid w:val="005C08A3"/>
    <w:rsid w:val="005C139A"/>
    <w:rsid w:val="005C1AE6"/>
    <w:rsid w:val="005C4618"/>
    <w:rsid w:val="005C4AB9"/>
    <w:rsid w:val="005C60B9"/>
    <w:rsid w:val="005C793B"/>
    <w:rsid w:val="005D45E7"/>
    <w:rsid w:val="005E25AB"/>
    <w:rsid w:val="005E5D9C"/>
    <w:rsid w:val="005E69E5"/>
    <w:rsid w:val="005E6EA1"/>
    <w:rsid w:val="005F4DA5"/>
    <w:rsid w:val="005F54F0"/>
    <w:rsid w:val="005F6D33"/>
    <w:rsid w:val="006038DC"/>
    <w:rsid w:val="006060E0"/>
    <w:rsid w:val="00610DA9"/>
    <w:rsid w:val="006130E2"/>
    <w:rsid w:val="00613B9A"/>
    <w:rsid w:val="00613F4F"/>
    <w:rsid w:val="0061484B"/>
    <w:rsid w:val="00614FFE"/>
    <w:rsid w:val="00620EB4"/>
    <w:rsid w:val="00621948"/>
    <w:rsid w:val="0062573C"/>
    <w:rsid w:val="0062772C"/>
    <w:rsid w:val="00630832"/>
    <w:rsid w:val="00631240"/>
    <w:rsid w:val="006335E7"/>
    <w:rsid w:val="0063505D"/>
    <w:rsid w:val="00637EAC"/>
    <w:rsid w:val="006416BC"/>
    <w:rsid w:val="00643DF3"/>
    <w:rsid w:val="0064498E"/>
    <w:rsid w:val="0064636A"/>
    <w:rsid w:val="006501BF"/>
    <w:rsid w:val="00650EDA"/>
    <w:rsid w:val="0065329F"/>
    <w:rsid w:val="006533A3"/>
    <w:rsid w:val="006570A6"/>
    <w:rsid w:val="00657F8F"/>
    <w:rsid w:val="00663A3B"/>
    <w:rsid w:val="00664884"/>
    <w:rsid w:val="00666599"/>
    <w:rsid w:val="00673060"/>
    <w:rsid w:val="00673990"/>
    <w:rsid w:val="0067528A"/>
    <w:rsid w:val="006826FF"/>
    <w:rsid w:val="00682F81"/>
    <w:rsid w:val="0068353C"/>
    <w:rsid w:val="006854FE"/>
    <w:rsid w:val="0069352B"/>
    <w:rsid w:val="00696257"/>
    <w:rsid w:val="00696552"/>
    <w:rsid w:val="006B4C6B"/>
    <w:rsid w:val="006B5814"/>
    <w:rsid w:val="006B6D7E"/>
    <w:rsid w:val="006C0D1F"/>
    <w:rsid w:val="006C5DB9"/>
    <w:rsid w:val="006C6CFC"/>
    <w:rsid w:val="006C7C5C"/>
    <w:rsid w:val="006D11CB"/>
    <w:rsid w:val="006D34C5"/>
    <w:rsid w:val="006D4F3D"/>
    <w:rsid w:val="006D531B"/>
    <w:rsid w:val="006D536A"/>
    <w:rsid w:val="006D62D7"/>
    <w:rsid w:val="006D7825"/>
    <w:rsid w:val="006E179B"/>
    <w:rsid w:val="006E6C13"/>
    <w:rsid w:val="006F71B3"/>
    <w:rsid w:val="00710D59"/>
    <w:rsid w:val="0071117E"/>
    <w:rsid w:val="00712787"/>
    <w:rsid w:val="00712E4B"/>
    <w:rsid w:val="00714134"/>
    <w:rsid w:val="00715F27"/>
    <w:rsid w:val="00720E80"/>
    <w:rsid w:val="0072418F"/>
    <w:rsid w:val="00730232"/>
    <w:rsid w:val="00732F8B"/>
    <w:rsid w:val="007425DB"/>
    <w:rsid w:val="00743BE8"/>
    <w:rsid w:val="00754107"/>
    <w:rsid w:val="007553B7"/>
    <w:rsid w:val="007577F5"/>
    <w:rsid w:val="007607AB"/>
    <w:rsid w:val="007633E1"/>
    <w:rsid w:val="00775703"/>
    <w:rsid w:val="00777AA6"/>
    <w:rsid w:val="007877C8"/>
    <w:rsid w:val="0079018C"/>
    <w:rsid w:val="00793217"/>
    <w:rsid w:val="00794814"/>
    <w:rsid w:val="007A62FB"/>
    <w:rsid w:val="007A6BEC"/>
    <w:rsid w:val="007B76CC"/>
    <w:rsid w:val="007C0C7D"/>
    <w:rsid w:val="007C4DA5"/>
    <w:rsid w:val="007C4F7C"/>
    <w:rsid w:val="007C5861"/>
    <w:rsid w:val="007C5EB1"/>
    <w:rsid w:val="007C60F7"/>
    <w:rsid w:val="007D2E0F"/>
    <w:rsid w:val="007E0B40"/>
    <w:rsid w:val="007F27D2"/>
    <w:rsid w:val="007F3A3B"/>
    <w:rsid w:val="007F439A"/>
    <w:rsid w:val="00801214"/>
    <w:rsid w:val="00802FD6"/>
    <w:rsid w:val="00803B82"/>
    <w:rsid w:val="0080547D"/>
    <w:rsid w:val="00811BBB"/>
    <w:rsid w:val="00813015"/>
    <w:rsid w:val="00823045"/>
    <w:rsid w:val="00823817"/>
    <w:rsid w:val="008238B2"/>
    <w:rsid w:val="00825E8B"/>
    <w:rsid w:val="0083059D"/>
    <w:rsid w:val="0083085D"/>
    <w:rsid w:val="00831471"/>
    <w:rsid w:val="0083270E"/>
    <w:rsid w:val="00832EE5"/>
    <w:rsid w:val="00835803"/>
    <w:rsid w:val="008368DF"/>
    <w:rsid w:val="00836C13"/>
    <w:rsid w:val="00842B2B"/>
    <w:rsid w:val="008463C8"/>
    <w:rsid w:val="00846441"/>
    <w:rsid w:val="00852C2B"/>
    <w:rsid w:val="00854C3A"/>
    <w:rsid w:val="00855FE4"/>
    <w:rsid w:val="008642AD"/>
    <w:rsid w:val="008642C5"/>
    <w:rsid w:val="00865708"/>
    <w:rsid w:val="00866A59"/>
    <w:rsid w:val="00866BF4"/>
    <w:rsid w:val="0086735B"/>
    <w:rsid w:val="00871BDB"/>
    <w:rsid w:val="00874972"/>
    <w:rsid w:val="00874C9C"/>
    <w:rsid w:val="008825B9"/>
    <w:rsid w:val="00882839"/>
    <w:rsid w:val="00885789"/>
    <w:rsid w:val="00891678"/>
    <w:rsid w:val="008945FD"/>
    <w:rsid w:val="008A1714"/>
    <w:rsid w:val="008A1715"/>
    <w:rsid w:val="008A3CFE"/>
    <w:rsid w:val="008A461B"/>
    <w:rsid w:val="008C1293"/>
    <w:rsid w:val="008C2565"/>
    <w:rsid w:val="008C3775"/>
    <w:rsid w:val="008C4A81"/>
    <w:rsid w:val="008C7A62"/>
    <w:rsid w:val="008D4EE6"/>
    <w:rsid w:val="008D50B1"/>
    <w:rsid w:val="008D7A22"/>
    <w:rsid w:val="008D7B20"/>
    <w:rsid w:val="008E1841"/>
    <w:rsid w:val="008F3982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11D6"/>
    <w:rsid w:val="009112C0"/>
    <w:rsid w:val="009120D5"/>
    <w:rsid w:val="00915E84"/>
    <w:rsid w:val="00920902"/>
    <w:rsid w:val="00920E15"/>
    <w:rsid w:val="009210C3"/>
    <w:rsid w:val="009240FA"/>
    <w:rsid w:val="009249F7"/>
    <w:rsid w:val="00931531"/>
    <w:rsid w:val="00933B45"/>
    <w:rsid w:val="00933B6C"/>
    <w:rsid w:val="00940FD1"/>
    <w:rsid w:val="00941814"/>
    <w:rsid w:val="00951A66"/>
    <w:rsid w:val="00955515"/>
    <w:rsid w:val="00962683"/>
    <w:rsid w:val="0096315C"/>
    <w:rsid w:val="00963395"/>
    <w:rsid w:val="009640E1"/>
    <w:rsid w:val="00965DDF"/>
    <w:rsid w:val="00970661"/>
    <w:rsid w:val="00972C8E"/>
    <w:rsid w:val="009764E4"/>
    <w:rsid w:val="00980747"/>
    <w:rsid w:val="00983F56"/>
    <w:rsid w:val="00990298"/>
    <w:rsid w:val="009939AA"/>
    <w:rsid w:val="00993F85"/>
    <w:rsid w:val="009A0416"/>
    <w:rsid w:val="009A1589"/>
    <w:rsid w:val="009A2EF8"/>
    <w:rsid w:val="009A403C"/>
    <w:rsid w:val="009A618A"/>
    <w:rsid w:val="009A6297"/>
    <w:rsid w:val="009A764E"/>
    <w:rsid w:val="009B0E29"/>
    <w:rsid w:val="009C3EBF"/>
    <w:rsid w:val="009C565A"/>
    <w:rsid w:val="009D6CBC"/>
    <w:rsid w:val="009D7E29"/>
    <w:rsid w:val="009E0849"/>
    <w:rsid w:val="009E3B73"/>
    <w:rsid w:val="009E6CAD"/>
    <w:rsid w:val="009F70D7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450E2"/>
    <w:rsid w:val="00A4518E"/>
    <w:rsid w:val="00A46B4B"/>
    <w:rsid w:val="00A507D4"/>
    <w:rsid w:val="00A57827"/>
    <w:rsid w:val="00A666EA"/>
    <w:rsid w:val="00A71153"/>
    <w:rsid w:val="00A71E1E"/>
    <w:rsid w:val="00A75B89"/>
    <w:rsid w:val="00A804C6"/>
    <w:rsid w:val="00A81842"/>
    <w:rsid w:val="00A85426"/>
    <w:rsid w:val="00A85D32"/>
    <w:rsid w:val="00A87D16"/>
    <w:rsid w:val="00A92E2E"/>
    <w:rsid w:val="00A956B9"/>
    <w:rsid w:val="00AA0534"/>
    <w:rsid w:val="00AA5DE1"/>
    <w:rsid w:val="00AA7A7F"/>
    <w:rsid w:val="00AB00D9"/>
    <w:rsid w:val="00AB0219"/>
    <w:rsid w:val="00AB6D46"/>
    <w:rsid w:val="00AB7F17"/>
    <w:rsid w:val="00AC13CC"/>
    <w:rsid w:val="00AC77BA"/>
    <w:rsid w:val="00AD4CAB"/>
    <w:rsid w:val="00AD58CA"/>
    <w:rsid w:val="00AD5BC7"/>
    <w:rsid w:val="00AD61BD"/>
    <w:rsid w:val="00AE4017"/>
    <w:rsid w:val="00AF5005"/>
    <w:rsid w:val="00B012A4"/>
    <w:rsid w:val="00B01482"/>
    <w:rsid w:val="00B0715B"/>
    <w:rsid w:val="00B107C4"/>
    <w:rsid w:val="00B131C1"/>
    <w:rsid w:val="00B14220"/>
    <w:rsid w:val="00B21802"/>
    <w:rsid w:val="00B228FE"/>
    <w:rsid w:val="00B248EA"/>
    <w:rsid w:val="00B24DD8"/>
    <w:rsid w:val="00B2668C"/>
    <w:rsid w:val="00B2681E"/>
    <w:rsid w:val="00B3449F"/>
    <w:rsid w:val="00B348B7"/>
    <w:rsid w:val="00B35122"/>
    <w:rsid w:val="00B35F9D"/>
    <w:rsid w:val="00B421AE"/>
    <w:rsid w:val="00B4298C"/>
    <w:rsid w:val="00B44373"/>
    <w:rsid w:val="00B45B8D"/>
    <w:rsid w:val="00B47B19"/>
    <w:rsid w:val="00B523B1"/>
    <w:rsid w:val="00B52B6F"/>
    <w:rsid w:val="00B60C2C"/>
    <w:rsid w:val="00B66B2C"/>
    <w:rsid w:val="00B72483"/>
    <w:rsid w:val="00B7606C"/>
    <w:rsid w:val="00B76FEC"/>
    <w:rsid w:val="00B770FA"/>
    <w:rsid w:val="00B833BE"/>
    <w:rsid w:val="00B85FC1"/>
    <w:rsid w:val="00B867CB"/>
    <w:rsid w:val="00B868D2"/>
    <w:rsid w:val="00B93C16"/>
    <w:rsid w:val="00B95D5E"/>
    <w:rsid w:val="00BA40C9"/>
    <w:rsid w:val="00BA4941"/>
    <w:rsid w:val="00BA69A7"/>
    <w:rsid w:val="00BB3805"/>
    <w:rsid w:val="00BB5905"/>
    <w:rsid w:val="00BC4576"/>
    <w:rsid w:val="00BC5F33"/>
    <w:rsid w:val="00BC769B"/>
    <w:rsid w:val="00BD00C8"/>
    <w:rsid w:val="00BD0974"/>
    <w:rsid w:val="00BE13B4"/>
    <w:rsid w:val="00BE1FC3"/>
    <w:rsid w:val="00BE6E2E"/>
    <w:rsid w:val="00C0043F"/>
    <w:rsid w:val="00C047AE"/>
    <w:rsid w:val="00C05F3E"/>
    <w:rsid w:val="00C121DE"/>
    <w:rsid w:val="00C145DB"/>
    <w:rsid w:val="00C15A5D"/>
    <w:rsid w:val="00C20FB0"/>
    <w:rsid w:val="00C21C2F"/>
    <w:rsid w:val="00C25EA8"/>
    <w:rsid w:val="00C31285"/>
    <w:rsid w:val="00C3536F"/>
    <w:rsid w:val="00C4736F"/>
    <w:rsid w:val="00C47600"/>
    <w:rsid w:val="00C47C02"/>
    <w:rsid w:val="00C528A9"/>
    <w:rsid w:val="00C540CC"/>
    <w:rsid w:val="00C56A99"/>
    <w:rsid w:val="00C61162"/>
    <w:rsid w:val="00C61360"/>
    <w:rsid w:val="00C64A19"/>
    <w:rsid w:val="00C656BF"/>
    <w:rsid w:val="00C662BC"/>
    <w:rsid w:val="00C6770B"/>
    <w:rsid w:val="00C801EC"/>
    <w:rsid w:val="00C8031E"/>
    <w:rsid w:val="00C838F0"/>
    <w:rsid w:val="00C84EFB"/>
    <w:rsid w:val="00C91538"/>
    <w:rsid w:val="00C93AB8"/>
    <w:rsid w:val="00C94E16"/>
    <w:rsid w:val="00C9791F"/>
    <w:rsid w:val="00CA7E1B"/>
    <w:rsid w:val="00CB05C9"/>
    <w:rsid w:val="00CB1EE5"/>
    <w:rsid w:val="00CB24E3"/>
    <w:rsid w:val="00CB54B6"/>
    <w:rsid w:val="00CB5D33"/>
    <w:rsid w:val="00CB7827"/>
    <w:rsid w:val="00CC283A"/>
    <w:rsid w:val="00CC7C6B"/>
    <w:rsid w:val="00CE1924"/>
    <w:rsid w:val="00CE2B91"/>
    <w:rsid w:val="00CE5237"/>
    <w:rsid w:val="00CE5BA4"/>
    <w:rsid w:val="00CE68E1"/>
    <w:rsid w:val="00CE736C"/>
    <w:rsid w:val="00CF4461"/>
    <w:rsid w:val="00D03EE1"/>
    <w:rsid w:val="00D04066"/>
    <w:rsid w:val="00D04344"/>
    <w:rsid w:val="00D04DB8"/>
    <w:rsid w:val="00D1105E"/>
    <w:rsid w:val="00D1762E"/>
    <w:rsid w:val="00D2139C"/>
    <w:rsid w:val="00D22A63"/>
    <w:rsid w:val="00D30F4B"/>
    <w:rsid w:val="00D338FA"/>
    <w:rsid w:val="00D36863"/>
    <w:rsid w:val="00D43CE2"/>
    <w:rsid w:val="00D43FC3"/>
    <w:rsid w:val="00D46E7C"/>
    <w:rsid w:val="00D510AE"/>
    <w:rsid w:val="00D54773"/>
    <w:rsid w:val="00D55991"/>
    <w:rsid w:val="00D564DA"/>
    <w:rsid w:val="00D6329E"/>
    <w:rsid w:val="00D72760"/>
    <w:rsid w:val="00D73438"/>
    <w:rsid w:val="00D743D4"/>
    <w:rsid w:val="00D775FA"/>
    <w:rsid w:val="00D77AC8"/>
    <w:rsid w:val="00D807C4"/>
    <w:rsid w:val="00D82EA4"/>
    <w:rsid w:val="00D91329"/>
    <w:rsid w:val="00D9146B"/>
    <w:rsid w:val="00D954ED"/>
    <w:rsid w:val="00DA1B70"/>
    <w:rsid w:val="00DA362C"/>
    <w:rsid w:val="00DA6C0D"/>
    <w:rsid w:val="00DB04AB"/>
    <w:rsid w:val="00DB37A9"/>
    <w:rsid w:val="00DC51A5"/>
    <w:rsid w:val="00DD07E5"/>
    <w:rsid w:val="00DD7A1A"/>
    <w:rsid w:val="00DD7E4D"/>
    <w:rsid w:val="00DE082B"/>
    <w:rsid w:val="00DE12AB"/>
    <w:rsid w:val="00DE2707"/>
    <w:rsid w:val="00DE349F"/>
    <w:rsid w:val="00DE35F1"/>
    <w:rsid w:val="00DF198F"/>
    <w:rsid w:val="00DF748C"/>
    <w:rsid w:val="00DF7ACC"/>
    <w:rsid w:val="00E00D1B"/>
    <w:rsid w:val="00E05B3B"/>
    <w:rsid w:val="00E05FA6"/>
    <w:rsid w:val="00E06344"/>
    <w:rsid w:val="00E11A67"/>
    <w:rsid w:val="00E153F6"/>
    <w:rsid w:val="00E16CB1"/>
    <w:rsid w:val="00E20240"/>
    <w:rsid w:val="00E26703"/>
    <w:rsid w:val="00E26C52"/>
    <w:rsid w:val="00E3611A"/>
    <w:rsid w:val="00E42B7E"/>
    <w:rsid w:val="00E44EC8"/>
    <w:rsid w:val="00E46920"/>
    <w:rsid w:val="00E47B88"/>
    <w:rsid w:val="00E47DB0"/>
    <w:rsid w:val="00E503EF"/>
    <w:rsid w:val="00E510DC"/>
    <w:rsid w:val="00E52545"/>
    <w:rsid w:val="00E5585A"/>
    <w:rsid w:val="00E57511"/>
    <w:rsid w:val="00E60F25"/>
    <w:rsid w:val="00E6228D"/>
    <w:rsid w:val="00E63B62"/>
    <w:rsid w:val="00E73176"/>
    <w:rsid w:val="00E739F3"/>
    <w:rsid w:val="00E73E66"/>
    <w:rsid w:val="00E80AEB"/>
    <w:rsid w:val="00E87AE7"/>
    <w:rsid w:val="00E93F11"/>
    <w:rsid w:val="00EA124E"/>
    <w:rsid w:val="00EA3FCC"/>
    <w:rsid w:val="00EA6C58"/>
    <w:rsid w:val="00EB2DEB"/>
    <w:rsid w:val="00EC13BA"/>
    <w:rsid w:val="00EC13D9"/>
    <w:rsid w:val="00EC56CD"/>
    <w:rsid w:val="00EC7A29"/>
    <w:rsid w:val="00ED47B2"/>
    <w:rsid w:val="00ED487C"/>
    <w:rsid w:val="00ED5F65"/>
    <w:rsid w:val="00EE7983"/>
    <w:rsid w:val="00EF0460"/>
    <w:rsid w:val="00EF37A4"/>
    <w:rsid w:val="00EF7E47"/>
    <w:rsid w:val="00F048CD"/>
    <w:rsid w:val="00F127AD"/>
    <w:rsid w:val="00F158CD"/>
    <w:rsid w:val="00F172F3"/>
    <w:rsid w:val="00F21D72"/>
    <w:rsid w:val="00F2434B"/>
    <w:rsid w:val="00F24410"/>
    <w:rsid w:val="00F33C25"/>
    <w:rsid w:val="00F37AE6"/>
    <w:rsid w:val="00F4367E"/>
    <w:rsid w:val="00F43AAC"/>
    <w:rsid w:val="00F448A3"/>
    <w:rsid w:val="00F44D22"/>
    <w:rsid w:val="00F457A5"/>
    <w:rsid w:val="00F46911"/>
    <w:rsid w:val="00F50E43"/>
    <w:rsid w:val="00F55859"/>
    <w:rsid w:val="00F56278"/>
    <w:rsid w:val="00F605E5"/>
    <w:rsid w:val="00F61E8C"/>
    <w:rsid w:val="00F64206"/>
    <w:rsid w:val="00F64767"/>
    <w:rsid w:val="00F657C4"/>
    <w:rsid w:val="00F71931"/>
    <w:rsid w:val="00F72C15"/>
    <w:rsid w:val="00F72D91"/>
    <w:rsid w:val="00F8268B"/>
    <w:rsid w:val="00F93306"/>
    <w:rsid w:val="00F93411"/>
    <w:rsid w:val="00F93E42"/>
    <w:rsid w:val="00F97603"/>
    <w:rsid w:val="00F9766F"/>
    <w:rsid w:val="00FA1057"/>
    <w:rsid w:val="00FA46B8"/>
    <w:rsid w:val="00FB0DA0"/>
    <w:rsid w:val="00FB43AC"/>
    <w:rsid w:val="00FB48DA"/>
    <w:rsid w:val="00FB643C"/>
    <w:rsid w:val="00FB7016"/>
    <w:rsid w:val="00FC363F"/>
    <w:rsid w:val="00FC5F21"/>
    <w:rsid w:val="00FC65C1"/>
    <w:rsid w:val="00FD153F"/>
    <w:rsid w:val="00FD1826"/>
    <w:rsid w:val="00FE4EBB"/>
    <w:rsid w:val="00FE7877"/>
    <w:rsid w:val="00FF2480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1F5A-05D5-4779-8277-6DECA858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Пользователь</cp:lastModifiedBy>
  <cp:revision>2</cp:revision>
  <cp:lastPrinted>2019-02-28T03:50:00Z</cp:lastPrinted>
  <dcterms:created xsi:type="dcterms:W3CDTF">2019-04-22T08:33:00Z</dcterms:created>
  <dcterms:modified xsi:type="dcterms:W3CDTF">2019-04-22T08:33:00Z</dcterms:modified>
</cp:coreProperties>
</file>